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25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Taking Stock</w:t>
      </w:r>
    </w:p>
    <w:p>
      <w:pPr>
        <w:autoSpaceDN w:val="0"/>
        <w:tabs>
          <w:tab w:pos="1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ut: connecting the world meant that we also connected all the bad</w:t>
      </w:r>
    </w:p>
    <w:p>
      <w:pPr>
        <w:autoSpaceDN w:val="0"/>
        <w:tabs>
          <w:tab w:pos="1440" w:val="left"/>
          <w:tab w:pos="15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ings and all the bad people, and now every social and political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problem is expressed in software. We’ve had a horrible ‘oh shit’</w:t>
      </w:r>
    </w:p>
    <w:p>
      <w:pPr>
        <w:autoSpaceDN w:val="0"/>
        <w:tabs>
          <w:tab w:pos="31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moment of realisation, but we haven’t remotely</w:t>
      </w:r>
    </w:p>
    <w:p>
      <w:pPr>
        <w:autoSpaceDN w:val="0"/>
        <w:tabs>
          <w:tab w:pos="46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orked out what to do about it.</w:t>
      </w:r>
    </w:p>
    <w:p>
      <w:pPr>
        <w:autoSpaceDN w:val="0"/>
        <w:tabs>
          <w:tab w:pos="642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Benedict Evans</w:t>
      </w:r>
    </w:p>
    <w:p>
      <w:pPr>
        <w:autoSpaceDN w:val="0"/>
        <w:tabs>
          <w:tab w:pos="1140" w:val="left"/>
        </w:tabs>
        <w:autoSpaceDE w:val="0"/>
        <w:widowControl/>
        <w:spacing w:line="198" w:lineRule="exact" w:before="31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f you campaign for liberty you’re likely to ﬁnd yourself drinking in</w:t>
      </w:r>
    </w:p>
    <w:p>
      <w:pPr>
        <w:autoSpaceDN w:val="0"/>
        <w:tabs>
          <w:tab w:pos="3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bad company at the wrong end of the bar.</w:t>
      </w:r>
    </w:p>
    <w:p>
      <w:pPr>
        <w:autoSpaceDN w:val="0"/>
        <w:tabs>
          <w:tab w:pos="67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it Diffie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urity group at Cambridge runs a blog,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www.lightbluetouchpaper.org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we discuss the latest hacks and cracks. Many of the attacks hing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applications, as does much of the cool research. Not all application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, though. If our blog software gets hacked it will just give a botne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server, but there are other apps from which money can be stolen,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rely on for privacy, others that mediate power, and others tha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ready discussed many apps from banking through alarms to prepay-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meters. In this chapter I’m going to brieﬂy describe four classes of a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ication at the bleeding edge of security resear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re where we ﬁ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ve attacks, novel protection problems, and thorny policy issues.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: autonomous and remotely-piloted vehicles; machine learning, from ad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rial learning to more general issues of AI in society; privacy technologie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lly, electronic elections. What these have in common is that while previous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ing was about managing complexity in technology with all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oitable side-effects, we are now bumping up against complexity in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. Autonomous cars are hard because of the people driving other car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oad. AI is hard because our cool new pattern-matching tool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p neural networks, can pick out not just real patterns in human behaviour –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408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times unexpected ones – but false ones too. Privacy is hard becaus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ness of human interaction in society. And elections are hard not just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echnical difficulty of counting votes in a way that preserves both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ditability, but because of the huge variety of dirty tricks used by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yers, both upstream and downstream of the voting process itself. All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explore, in various ways, the boundary between what humans can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machines can d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tonomous and remotely-piloted vehic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iation pioneer Lawrence Sperry invented the ﬁrst autopilot in 1912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ed it in 1914, ﬂying past the judges in a ‘safer aircraft’ compet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aris with his hands up. In the process he and his father Elmer inven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ﬁcial horizon. A ﬁxed-wing aircraft left to its own devices will even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 into a spiral dive and crash; the pilot can keep it level with referen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rizon, but when ﬂying in cloud that external reference is missing. A gyros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rovide the missing reference, and it can also drive the ailerons and elev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a servo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75, I got my ﬁrst proper job re-engineering a fast-jet inertial navig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 to work on the midget submarines used in the oil industry. Engineer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building were working on early head-up displays and satellite nav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. Each of these pieces of equipment weighed about 20kg and cost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250,000 – about $3M in today’s money. All three together left little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of $10M and weighed as much as a pers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, in 2020, you have all three in your phone. Rather than three spinn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cal gyros in a precision-engineered cage, your phone has a chi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S accelerometers and gyros. It also has a GPS chip for satellite navig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Google or Apple Maps app to show you how to walk, cycle or drive t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ination. Over forty years, the cost has fallen by six orders of magnitud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ss by four. This has driven rapid evolution of assistive technology on se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 and land. Pioneering single-handed yachtsmen developed self-steering g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oss oceans from the 1920s, to give them time to sleep, cook and repair sail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ateurs now have smarter autopilots for coastal cruising. Autonomous prob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m beneath the Antarctic ice to measure how quickly it’s melting. The worl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es develop underwater mines, autonomous submersibles to ﬁnd them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ch el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ro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ir, early weapons such as the German V1 and V2 used twin-gyro autop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s, while the Cold War gave us the Tomahawk cruise missiles used to g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in both Gulf Wars. In service since the early 1980s, these sneak und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radar by ﬂying close to the ground, and use terrain contour match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 their inertial navigation. They were followed closely by a variety of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ned aerial vehicles (UAVs), which saw their ﬁrst large-scale use in the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Israel and Syria in 1982; the Israeli Air Force used them for reconna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ce and as decoys, wiping out the Syrian air force with minimal losses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st-known of the next generation of UAVs was the Predator. Initially de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connaissance vehicle, it could linger over a target area at medium a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de for many hours, and was adapted to carry Hellﬁre missiles to strik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ound. In service from 1995–2018, it saw service in Iraq, Afghanist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bya and elsewhere. It was replaced by the larger, faster Reaper, which bec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instay of the war in Syria against Islamic State. The world’s armed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have a large range of UAVs, right down to small drones that soldiers car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ir rucksacks and use to see what’s round the next corn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20th century, enthusiasts built small radio-controlled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craft, but the FAA only issued its ﬁrst commercial drone permit in 2006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Parrot unveiled its AR Drone, a quadcopter that could be cont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wiﬁ from a smartphone, and in 2013 Amazon announced it was consid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nes for delivery. Interest took off rapidly; within a couple of years our s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ts were building drones and soon you could buy low-cost models in hob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s. The main application in 2020 is aerial photography. There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insurgent and criminal uses, though, with drones used to deliver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ugs and mobile phones to prisoners, while insurgents have ﬁtted drone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ised explosive devices for use as weap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elf-driving cars</w:t>
      </w:r>
    </w:p>
    <w:p>
      <w:pPr>
        <w:autoSpaceDN w:val="0"/>
        <w:tabs>
          <w:tab w:pos="1040" w:val="left"/>
          <w:tab w:pos="180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recent surge in interest though has been in self-driving ca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ck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4, faced with mounting combat losses to improvised explosi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in Afghanistan and Iraq, DARPA decided to push the develop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driving vehicles, and announced a competition with a million-dollar priz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oever built one that could cross 149 miles of the Mojave desert the fastes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ze went unclaimed as no vehicle ﬁnished the course, but the following y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am from Stanford led by the roboticist Sebastian Thrun collected the priz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wo million. His robot, Stanley, used machine learning and probabilis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ing to cope with terrain perception, collision avoidance, and stable vehic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on slippery and rugged terrain [1887]. This built on robotics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ing back to the 1980s, much of which DARPA had also funded. Their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n 2007 moved from the desert to a simulated urban environmen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tors had to detect and avoid other vehicles, and obey the rule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. This bootstrapped a research community and the technology start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ve quick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, carmakers had been steadily adding assistive technology, star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ntilock braking systems (ABS) in the last century and progressing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aptive cruise control (ACC), which I described in section 23.4.1, aut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y braking (AEB) and lane keeping assist (LKA). The industry vi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at these would eventually come together into a full autopilot. Inspir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RPA challenges, Google hired Sebastian Thrun to lead Project Chauffe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with a goal of building a fully self-driving car. This was announc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0, stimulating a market race involving both the tech and auto industr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was the ﬁrst to ﬁeld a product in 2014, when its ‘Autopilot’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launched as an over-the-air upgrade that could take control on the free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stop-start traffic. There was already a hype cycle underway for mach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ing, which I’ll discuss in the next section, and self-driving cars hitched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e. Tesla’s Elon Musk was predicting full autonomy by 2018, and Goog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gey Brin by 2017, before the Google car project was spun off as Waym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. People talked excitedly about low-cost robotaxis causing personal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ership to be replaced by mobility-as-a-service; the arrival of Uber add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competitor, and the hype scared even auto industry execs who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known better into predicting that by the mid-2020s people wouldn’t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own cars any more. The hype cycle passed, as it always does. As I writ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Waymo is operating a limited self-driving car service in a 50-square-m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a of Phoenix [871]. The service isn’t available when it’s raining, or in d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rms, and is monitored in real-time by humans at a control centre.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nnounced several times, but problems kept on forcing the compan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 safety drivers back in the cars. So what’s going o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rge part of the answer is that other road users are unpredictable. Au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ion can deal with some of the resulting hazards: if the car in front br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ddenly, a robot can react faster. Adaptive cruise control cuts driver fati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cuts congestion once enough vehicles use it, as it damps the pro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tion of shock waves through traffic. But even here there are limits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 extended the technology to automatic emergency braking, the inab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to infer the intentions of other drivers became a limiting factor. Suppo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you’re driving on an open country road when the car in front indic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urn and starts to slow down. You maintain speed as you expect it’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 the road by the time you get there, and if not you’ll just overtake.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EB might not understand this, so as you get too close to the turning car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ates, throwing you forward on your seat belt. Consumer tests of AEB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 in 2020 still show quite some variability, both in the false alarm rat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ability to stop the car in time when a pedestrian dummy is pulled acr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. Some systems restrict activation to city rather than highway spee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2020 all tend to be options available on more expensive models. A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in all new cars in about 2022. Since 2016 insurers have been happ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t reduces the overall risk; I’ll discuss safety assurance in section 28.4.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each new assistive technology takes years to optimise and debug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not straightforward to combine a dozen of them into an autopilot. The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that Sebastian Thrun and his team wrote to describe Stanley gives a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ght into the overall technology [1887]. There are several dozen pro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acting loosely, reﬂecting our understanding of how humans do such task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ubconscious looks at all sorts of things and brings hazards to your att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Simultaneous processes in Stanley handled path planning,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bstacle avoidance; this used laser rangeﬁnders up to 22m, a colour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yond that, and a radar beyond that (which was not used in the race, as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y was given over 2000 waypoints for a predetermined course). Each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d to solve many subproblems; the vision system, for example,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apt to changing light conditions and road colour. Stanley then ha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mised via extensive testing, where the objective function was to maxim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 distance between catastrophic failure (deﬁned as the human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taking over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bining the subsystems means compromises, and while the main vendors</w:t>
      </w:r>
    </w:p>
    <w:p>
      <w:pPr>
        <w:autoSpaceDN w:val="0"/>
        <w:tabs>
          <w:tab w:pos="1040" w:val="left"/>
          <w:tab w:pos="5580" w:val="left"/>
        </w:tabs>
        <w:autoSpaceDE w:val="0"/>
        <w:widowControl/>
        <w:spacing w:line="238" w:lineRule="exact" w:before="0" w:after="28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d their design details secret, we’re starting to learn about the optimis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at goes wrong with them from accid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when a sel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208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Uber killed Elaine Herzberg in Arizona in March 2018, it emerg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TSB inquiry that Elaine had been pushing a bicycle and the vision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ﬂapped between identifying her as a pedestrian and as something els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timately she was not recognised as a pedestrian because she was not o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swal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EB might have stopped the car but it had been turned off “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e the potential for erratic vehicle behavior” – in other words, beca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alarm rate was annoying [457]. Ultimately, Uber relied on the safety dri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ho was unfortunately watching TV at the time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we’ve known for decades that relying on humans to take over in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ergency takes time: a human has to react to an alarm, analyse the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 on the console, scan the environment, acquire situational awareness,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optical ﬂow, and take effective control. Even in commercial avi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akes a ﬂight crew about eight seconds to regain control properly after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pilot failure. You cannot expect a safety driver in a car to do much bette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levels and limits of automa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uch reasons, the Society of Automotive Engineers sets out ﬁve leve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Driver assistance – the software controls either steering or speed, and th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driver does the rest of the wor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Partial automation – the software controls both steering and speed in som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s but the human driver is responsible for monitoring the envir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suming control at zero notice if the software gets confused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onditional automation – the software monitors the environment, an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both steering and speed, but assumes the human can take over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ets confuse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High automation – the software monitors the environment and drives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, in some driving conditions, without assuming that a human can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vene. If it gets confused it stops at the side of the road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Full automation – the software can do everything a human ca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, vehicles available on the mass market only hav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anced driv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ssistance syste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DAS), namely levels one and two, and insurers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 like ‘autonomous’ and ‘autopilot’ to be dangerous as they cause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a vehicle is operating at Level 4, which can lead to accid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izona crash can be seen as a car operating at Level 2 while the saf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operated at Level 3. Level 4 often assumes a backup driver sitt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trol centre, overseeing several dozen ‘autonomous’ cars, but they w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he bandwidth to understand a hazard as quickly as a safety driv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pot. They don’t feel the road noise and accelerations, they can’t us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pheral vision, and above all, they are not immersed in the optical ﬂow ﬁeld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 fact, the very ﬁrst fatal crash involving a Tesla on autopilot claimed the life of a driver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ho appeared to be watching a movie on his laptop when his car ran under a truck [139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s critical to driving a car (or landing an aircraft) safely, as we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hat extent is Level 5 feasible at all, unless we invent artiﬁcial gener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? John Naughton remarked that a downtown delivery driver’s jo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pretty safe, as the work demands all sorts of judgment calls such as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an double-park or even block a narrow street for half a minute whi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sh up to a doorway and drop a parcel, as the cars behind honk at you [14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hard case is the cluttered suburban street with cars parked either s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are forever negotiating who goes ﬁrst with oncoming vehicles,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ave, a nod or even just eye contact. Even the current Level 2 systems t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difficulty when turning across traffic because of their inability to do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it negotiation. They end up having to be much more cautious than a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 and wait for a bigger gap, which annoys human drivers behind them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ve ever tried to ease a car through the hordes of students on bicycles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ge town like Cambridge, or any urban traffic in India, you know that dea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uman traffic complexity is hard in many other situations. Can your sel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ing car even detect hand signals from police officers to stop, let alone c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ight students carrying a bed, or with an Indian temple processio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of 2020, the Level 2 systems have lots of shortcomings. Tesla can’t alway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stationary vehicles reliably; it uses vision, sonar and radar but no lid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ne Tesla driver in North Carolina has been charged after running in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of a stationary police car [1118].) The Range Rover can’t always detec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ndary between a paved road and grass, but perhaps that wasn’t a prior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4 x 4. Many cars have issues with little roundabouts, not to mention potho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rough surfaces; the ﬁrst time I got a ride in one, my teeth were ratt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went over speed bumps at almost 30mph. Roadworks play havo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lane-keeping systems, as old white lines that have been painted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shiny black and very prominent in some light conditions, leading ca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scillate back and forth between old and new markings [632]. There’s a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ount of research on such technical topics, from better algorithms for mul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or data fusion though driving algorithms that can provide an expla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ir decisions, to getting cars to learn routes as they travel them, jus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s do. Tesla even has a ‘shadow mode’ for its autopilot; when i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, it still tries to predict what the driver will do next, and records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predictions for later analysis. This has enabled Tesla to collect billio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es of training data across a vast range of road and weather condi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safety assurance in section 28.4.1 but the state of play in 2020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hile Tesla and NHTSA claimed that there are fewer crashes after a Tesl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ctivates Autosteer, an independent lab claimed there were more.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discussed in section 14.3.1, falling asleep at the wheel is a major 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idents, accounting for 20% of the UK total. These tend to be at the se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of the spectrum; they account for about 30% of fatal accidents and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tal accidents on freeways. (That’s why we have laws to limit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’ hours.) So we ought to be able to save lives with a system that kee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r in lane on the freeway, brakes to avoid collisions, and brings it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at the side of the road if you don’t respond to chimes. Why is thi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ing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suspect we’ll need to disentangle at least three different factors: the ris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mostat, the system’s affordances, and the expectations created by m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ting. First, the risk thermostat is the mechanism whereby people adap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ceived reduction in risk by adopting more risky behaviour; we not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5.7 that mandatory seat-belt laws caused people to drive faster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overall effect was merely to move casualties from vehicle occupa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destrians and cyclists, rather than to reduce their number overall.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fordances condition how we interact with technology, as we discussed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3.2.1, and if a driver assistance system makes driving easier, and apparent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, people will relax and assume it is safer – disposing some of them to 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risks. Third, the industry’s marketing minimises the risks in subtle way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esla to call its autosteer feature an autopilot misled drivers to think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watch TV or have a nap. That is not the case with an autopilot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plane, but most non-pilots don’t understand tha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ow to hack a self-driving ca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ronic security of road vehicles started out in the last centu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uck tachographs and speed limiters we discussed in section 14.3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ote key entry systems we discussed in section 4.3.1. It has become a speci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ipline since about 2005, when the carmakers and tier-1 component vend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rted to hire experts. By 2008, people were working on tamper resistanc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 control units: the industry had started using software to control eng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 output, so whether your car had 120 horsepower or 150 was down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switch which people naturally tried to hack. The makers tried to s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They claimed they were concerned about the environmental imp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roperly tuned cars, but if you believe that, I have a bridge I’d like to s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0, Karl Koscher and colleagues got the attention of academics b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ing how to hack a late-model Ford. Cars’ internal data commun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CAN bus which does not have strong authentication, so an attack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control of (say) the radio can escalate this access to operate the door lo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brakes [1085]. In 2015, Charlie Miller and Chris Valasek got the 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ion of the press when they hacked a Jeep Cherokee containing a volunte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, over its mobile phone link, slowed the vehicle down and drove i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 [1316]. This compelled Chrysler to recall 1.4m vehicles for a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, costing the company over $1bn. This ﬁnally got the industry’s atten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w a diverse community of people who hack cars and other vehicl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hobbyists who want to tune their cars; there are garages who also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third-party components and services; and there are farmers who wan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air their tractors despite John Deere’s service monopoly, as I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4.6. There are open-source software activists and safety advocat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we’re all safer if everything is documented [1792]. And there a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hats too: intelligence agencies that want to spy on vehicle occupa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eves who just want to steal ca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theft is currently the main threat model, and we discussed the meth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ds used to defeat remote key entry and alarm systems in section 4.3.1.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ors and others can take over the mobile phones embedded in cars,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discussed in section 2.2.1. The phones, navigation and infotain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re often poorly designed anyway – when you rent a car, or buy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hand, you often see a previous user’s personal information, and w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in section 22.3.3 how an app that enables you to track and unloc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ntal car let you continue to do this once the car had been rented to some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else might go wrong, especially as cars become more autonomous?</w:t>
      </w:r>
    </w:p>
    <w:p>
      <w:pPr>
        <w:autoSpaceDN w:val="0"/>
        <w:tabs>
          <w:tab w:pos="1040" w:val="left"/>
          <w:tab w:pos="1940" w:val="left"/>
          <w:tab w:pos="44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asonable worst-case scenario might see a state actor, or perhaps an envir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al activist group, trying to scare the public by causing thousands of sim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eous road traffic accidents. A remote exploit such as that on the Chrys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ep might already do this. The CAN bus which most modern cars us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data communications trusts all its nodes. If one of them is subve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ight be reprogrammed to transmit continuously; such a ‘blethering idiot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’s called, makes the whole bus unusable. If this is the powertrain bu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 becomes almost undriveable; the driver will still have some steering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ithout power assistance to either steering or brakes. If the car is trav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speed, there’s a serious accident risk. The possibility that a malicious a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ck millions of cars causing tens of thousands of road traffic ac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ultaneously is unacceptable, and such vulnerabilities therefore have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ch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patching is expensiv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verage car might contain 50–100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control units from 20 different vendors, and the integration t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get them to all work together smoothly is expensive. I’ll discus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re detail in section 27.5.4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are not limited to the cars themselves. In 2017, Elon Musk tol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dience, “In principle, if someone was able to say hack all the autonom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s, they could say – I mean just as a prank – they could say ‘send them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hode Island’ – across the United States ... and that would be the en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la and there would be a lot of angry people in Rhode Island.”. His aud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ghed, and three years later it emerged that he’d not been entirely jok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months previously, a hacker had gained control of the Tesla ‘mothership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which controls its entire ﬂeet; luckily he was a white hat and re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ack to Tesla [1119]. At the other end of the scale, the performance art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on Weckert pulled a handcart containing 99 Android phones around Berl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2020, causing Google Maps to register a traffic jam wherever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[1997]. As advanced driver assistance systems rely ever more extensiv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cloud facilities, the scope for such indirect attacks will increa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ternal attacks need not involve computers. If car systems start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low down automatically for pedestrians and cyclists, some of them may explo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. In India and some parts of southern Europe, pedestrians walk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ested traffic, ﬂagging cars to stop, and they do; it will be interesting to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is behaviour appears in London and New York as we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will exploit assistance systems if they can. Now that the initi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self-driving trucks seems some way off, and even the intermedi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am of multiple trucks driving in convoy between distribution hubs wit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le driver seems ambitious, may we expect lobbying to relax the legal lim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drivers’ hours? Trucking ﬁrms may argue that once the truck’s on autopi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freeway, the driver only has to do real work on arrival and departure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hould work ten hours a shift rather than eight. But if the net effec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s to make truck drivers work more time for the same money, it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resented and perhaps sabotag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Level 5 automation ever happen, even in restricted environments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we ﬁnally see the robotaxis Google hoped to invent – then we’ll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ink about social hacking as a facet of safety. If your 12-year-old daugh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s a cab to get a ride home from school, then at present we have safeguard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m of laws requiring taxi drivers to have background checks for cri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. Uber tried to avoid these laws, claiming it wasn’t a taxi compan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platform’; in London, the mayor had to ban them and ﬁght them in cour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to get them to comply. So how will safeguarding work with robotaxi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also be liability games. At present, car companies try to blam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 for crashes, so each crash becomes a question of which driver was neg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t. If the computer was driving the car, though, that’s product liabilit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nufacturer has to pay. There have been some interesting tussles a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fety ﬁgures for assisted driving, and speciﬁcally whether the carmakers 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count crashes with autopilot activated, which we’ll discuss in section 28.4.1.</w:t>
      </w:r>
    </w:p>
    <w:p>
      <w:pPr>
        <w:autoSpaceDN w:val="0"/>
        <w:tabs>
          <w:tab w:pos="1340" w:val="left"/>
          <w:tab w:pos="43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uch is entirely predict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new attacks on the A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of the systems themselves? For example, can you confuse a c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jecting a deceptive image on a bridge, or on the road, and ca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? That’s quite possible, and I’ve already seen a crash caused by vi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usion. On the road home from my lab, there was a house at a right-h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d whose owner often parked his car facing oncoming traffic. At night,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ft-hand driving country like Britain, your driving reﬂex is to steer to the le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facing car, but then you’d notice you were heading for his garden wal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werve right to pass to the right of his car instead. Eventually a large tru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swerve in time, and ended up in the wal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uld clever software fool a machine vision system in new ways, or way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ight be easier for an attacker to scale? That brings us to the next topi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tiﬁcial intelligence, or to be more precise, machine learn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I / M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ra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tiﬁcial intellig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meant different things at different ti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ioneers like Alan Turing, it ranged from the Turing test to attemp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ch a computer to play chess. By the 1960s it meant text processing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za to early machine translation, and programming in Lisp. In the 1980s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 surge of research spurred by Japan’s announcement of a huge research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e into ‘Fifth generation computing’, with which Western nations scr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d to keep up; much of that effort went into rule-based systems, and Prolo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ined Lisp as one of the languages on the computer science curriculu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90s, the emphasis changed from handcrafted systems with lot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o systems that learn from examples, now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chine learn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L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mechanisms included logistic regressions, support vector machines (SVM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ayesian classiﬁers; progress was driven by applications such as na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processing (NLP) and search. While the NLP community develo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 methods, the typical approach to designing a payment fraud detec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spam ﬁlter was to collect large amounts of training data, write custom 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tract a number of signals, and just see empirically which type of classiﬁ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best on them. Search became intensely adversarial during the 2000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rch engine optimisation ﬁrms used all sorts of tricks to manipulate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search engines rely, and the engines fought back in turn, penalising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ning sites that use underhand tricks such as hidden text. Bing was an ea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of ML, but Google avoided it for years; the engineer who ran search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 until he retired in 2016, Amit Singhal, felt it was too hard to ﬁnd out,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iven set of results, exactly which of the many inputs was most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result. This made it hard to debug machine-learning based algorith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earch ranking. If you detected a botnet clicking on restaurants in Istanb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anted to tweak the algorithm to exclude them, it was easier to chan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‘if’ statements than retrain a classiﬁer [13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 change started in 2011 when Dan Cire¸san, Ueli Meier, Jonathan Masci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¨urgen Schmidhuber trained a deep convolutional neural network to do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as humans on recognising handwritten digits and Chinese charact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than humans on traffic signs [435]. The following year, Alex Krizhevsk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lya Sutskever and Geoff Hinton used a simila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ep neural networ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NN)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record-breaking results at classifying 1.2 million images [1098]. The rac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, other researchers piled in, and ‘deep learning’ started to get serious t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a variety of tasks. The most spectacular result came in 2016 when Dav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ver and colleagues at Google Deepmind produced AlphaGo, which defe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Go champion Lee Sedol [1737]. This got the attention of the wor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n, few research students wanted to study machine learning; since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w want to study anything else. Undergraduates even pay attention in clas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probability and statistics, which were previously seen as a chor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L and security</w:t>
      </w:r>
    </w:p>
    <w:p>
      <w:pPr>
        <w:autoSpaceDN w:val="0"/>
        <w:tabs>
          <w:tab w:pos="1040" w:val="left"/>
          <w:tab w:pos="73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raction between machine learning and security goes back to the mi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. Malware writers started using tricks such as polymorphism to evad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s in anti-virus software, as I described in section 21.3.5; bank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companies started using machine learning to detect payment fraud, as 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2.5.4; and phone companies also used it for ﬁrst-gen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s, as I noted in section 22.2. The arrival of spam as the Internet ope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the public in the mid-1990s created a market for spam ﬁlt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fted rules didn’t scale well enough for large mail service providers, espec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botnets appeared and spam became the majority of email, so spam ﬁl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me a big applic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ce Hutchings, Sergo Pastrana and Richard Clayton surveyed the use of</w:t>
      </w:r>
    </w:p>
    <w:p>
      <w:pPr>
        <w:autoSpaceDN w:val="0"/>
        <w:tabs>
          <w:tab w:pos="1040" w:val="left"/>
          <w:tab w:pos="2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-learning in such systems, and the tricks the bad guys have work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upe them [939]. As spam ﬁltering takes user feedback as its ground tru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ammers learned to send spam to accounts they control at the big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, and mark it ‘not spam’; other statistical analysis mechanisms are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to detect thi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soning a classiﬁer’s training data is a quite general</w:t>
      </w:r>
    </w:p>
    <w:p>
      <w:pPr>
        <w:autoSpaceDN w:val="0"/>
        <w:tabs>
          <w:tab w:pos="1040" w:val="left"/>
          <w:tab w:pos="18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o look for weak points in a value chain: airline ticke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sters buy an innocuous ticket, pass the fraud checks, and then ch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just before departure to a ticket to a high-risk destination.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gorous discussions of such techniques on the underground forums where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616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d actors trade not just services but boasts and tip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ttista Biggio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bio Rolli give more technical background: in 2004, spammers found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confuse the early linear classiﬁers in spam ﬁlters by varying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s, and an arms race took off from there [2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urns out that these attack ideas generalise to other systems, and ther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ther attacks too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tacks on ML systems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t least four types of attack on a machine-learning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you can poison the training data. If the model continues to train itsel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use, then it might be simple to lead it astray. Tay was a chatbot relea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in March 2016 on Twitter; trolls immediately started teaching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racist and offensive language, and it was shut down after only 16 hou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you can attack the model’s integrity in its inference phase,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 by causing it to give the wrong answer. In 2013, Christian Szeged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found that the deep neural networks which had been found to class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s so well in 2012 were vulnerable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dversarial samp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images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bed very slightly would be wildly misclassiﬁed [1857]. The idea is to cho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erturbation that maximises the model’s prediction error. It turns ou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ural networks have plenty of such blind spots, which are related to the tr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data in non-obvious ways. The decision space is high-dimensional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blind spots mathematically inevitable [1706]; and with neural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cision boundaries are convoluted, making them non-obvious. Researc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came up with real-world adversarial examples, ranging from small sti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 that would cause a car vision system to misread a 30mph speed sig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0mph, to coloured spectacles that would cause a man wearing them to be m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 as a woman, or not recognised at all [1720]. In the world of mal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ion, people found that non-linear classiﬁers such as SVM and deep ne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were not actually harder to evade than linear classiﬁers provided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it right [2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Florian Tram`er and colleagues showed that you can attack the model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in the inference phase, by getting it to classify a number of pro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puts and building a successively better approximation. The result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working imitation of the target model. As in the manufacture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a knock-off is often cheaper; big models can cost a lot to trai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atch. This approximation attack works not just with neural network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with other classiﬁers such as logistic regression and decision trees [19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more, many attacks turn out to be transferable, so an attack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need full access to the model (a so-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hite-box attack</w:t>
      </w:r>
      <w:r>
        <w:rPr>
          <w:rFonts w:ascii="CMR10" w:hAnsi="CMR10" w:eastAsia="CMR10"/>
          <w:b w:val="0"/>
          <w:i w:val="0"/>
          <w:color w:val="000000"/>
          <w:sz w:val="20"/>
        </w:rPr>
        <w:t>) [1900]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can be developed on one model and then launched against another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trained on the same data, or even just similar data (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lack-box attack</w:t>
      </w:r>
      <w:r>
        <w:rPr>
          <w:rFonts w:ascii="CMR10" w:hAnsi="CMR10" w:eastAsia="CMR10"/>
          <w:b w:val="0"/>
          <w:i w:val="0"/>
          <w:color w:val="000000"/>
          <w:sz w:val="20"/>
        </w:rPr>
        <w:t>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ind spots are a function of the training data, so in order to make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transferable you have to make an effort. For example, Ilia Shumailov, Yir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hao, Robert Mullins and I have experimented with inserting keys in ne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works so that the blind spots appear in different places, and model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keys are vulnerable to different adversarial samples [1733]. Kerckhoff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applies in machine learning, as almost everywhere else in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ant on the conﬁdentiality attack is to extract sensitive training data.</w:t>
      </w:r>
    </w:p>
    <w:p>
      <w:pPr>
        <w:autoSpaceDN w:val="0"/>
        <w:tabs>
          <w:tab w:pos="1040" w:val="left"/>
          <w:tab w:pos="48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neural networks contain a lot of state, and the simplest way to de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liers is often just to memorise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f some business claims that a</w:t>
      </w:r>
    </w:p>
    <w:p>
      <w:pPr>
        <w:autoSpaceDN w:val="0"/>
        <w:tabs>
          <w:tab w:pos="1020" w:val="left"/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iﬁer trained on a million medical records is not personal data because i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tatistical machine learning”, take care. Ways of combining machine learn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ifferential privacy, which we discussed in section 11.3, are a subject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 research [149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 can deny service, and one way is to choose samples that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the classiﬁer to take as long as possible. Ilia Shumailov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one can often deny service by posing a conundrum to a classiﬁ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straight-through pipeline, as in a typical image-processing task, a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sing image can take 20% more time, but in more complex tasks such as nat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guage processing you can invoke exception handling and slow things d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s of times [1730].</w:t>
      </w:r>
    </w:p>
    <w:p>
      <w:pPr>
        <w:autoSpaceDN w:val="0"/>
        <w:tabs>
          <w:tab w:pos="1340" w:val="left"/>
          <w:tab w:pos="580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mplex attacks straddle these catego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there’s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s race between online advertisers and the suppliers of ad-blocking softwa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s the advertisers adopt ever more complicated ways of rendering web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fuse the blockers, the blockers are starting to use image processing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on the rendered page to spot ads. However this leaves them ope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vertisers using adversarial samples either to escape the ﬁlter, or to cause 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ly block another part of the page [18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can one use machine learning safely in the real world? That’s som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 we’re still learning, but there are some things we can say. First, on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a systems security approach and look at the problem end-to-end.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sanitise inputs to web services, do penetration testing, and have m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isms for responsible disclosure and update, we need to do the same for M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[65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we need to draw on the experience of the last twenty years’ 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pics like card fraud, spam and intrusion detection. As we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1.4.2.2, ML systems have been largely ineffective at real-world net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detection; Robin Sommer and Vern Paxson were the ﬁrst to give a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anation why. They discuss the lack of training data, the dista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and practice, the difficulties in evaluation, the high cost of erro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ve all the inability to deal with novel attacks [1802]. The problem of 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opponents out of complex corporate networks just isn’t one that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has ever been good a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occasionally be a change in emphasis, though. If we want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r the probability of a new adversarial attack causing real damage,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things we can do, depending on the context. One is simply to det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ﬁer; this is the approach in at least one machine-vision system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ars. By making it less sensitive, you make it less easy to spoof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mplement it with other sensors such as radar and ultrasonics so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on system on its own is less critical. An alternative approach is to hea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direction, by making the ML component of your system sufficiently frag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n attack can be detected by other components – whereupon you swi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defensive mode of operation, such as a low-sensitivity limp-home mod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ping and waiting for a human to drive. In other words, you set out to bui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ituational awareness. This is how we behave in real life; as I discus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3.2.5.1, the ancestral evolutionary environment taught us to take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 when we sense triggers such as adversarial intent and violations of trib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oos. So we’ve experimented with using neural networks trained so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outputs and activations are considered to be taboo and avoided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f these taboos is broken, an attack can be suspected [1733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undamental problem is that once we start letting machine learning blu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oundary between code and data, and systems become data-driven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oing to game them. This brings us to the thorny problem of the inter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achine learning and societ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L and soci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rge of interest in machine learning since 2016, and its representatio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artiﬁcial intelligence’ in the popular press, has led to a lot of speculatio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thics. For example, the philosopher Dan Dennett objects on moral grou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xistence of persons that are immortal and intelligent but not conscio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companies already meet that deﬁnition! The history of corporate wrongd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hows that corporations can behave very badly indeed (we discuss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s in section 12.2.6). The most powerful ML systems belong to corpo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such as Google, Amazon, Microsoft and IBM, all of which have had tuss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uthority. The interplay between ML, big data and monopoly adds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cket of issues that governments need to navigate as they ponder how to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e tech. One aspect is that the tech majors’ ML offerings are now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forms on their own, and used by lots of startups solving speciﬁc real-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[658].</w:t>
      </w:r>
    </w:p>
    <w:p>
      <w:pPr>
        <w:autoSpaceDN w:val="0"/>
        <w:tabs>
          <w:tab w:pos="1340" w:val="left"/>
          <w:tab w:pos="478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ross-cutting issue is prejudi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ylin Caliskan, a Turkish research</w:t>
      </w:r>
    </w:p>
    <w:p>
      <w:pPr>
        <w:autoSpaceDN w:val="0"/>
        <w:tabs>
          <w:tab w:pos="1040" w:val="left"/>
          <w:tab w:pos="71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ent at Princeton, noticed that machine translations from Turkish to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out with gender bias; although Turkish has no grammatical gende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lish translations of Turkish sentences would assign doctors as ‘he’ and nur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‘she’. On further investigation, she and her supervisors Joanna Brys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vind Narayanan found that essentially all machine translation system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were not merely sexist, but racist and homophobic too [369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act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number of natural-language systems based on machine learning inha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judices of their training data. If the big platforms’ ML engines can suf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judice through the systems on which hundreds of downstream ﬁrms re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deﬁnitely a public-policy issue.</w:t>
      </w:r>
    </w:p>
    <w:p>
      <w:pPr>
        <w:autoSpaceDN w:val="0"/>
        <w:tabs>
          <w:tab w:pos="1340" w:val="left"/>
          <w:tab w:pos="49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policy problem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dlining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surance companies used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code-level claim statistics to decide the level of premiums, it was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minority areas suffered high premiums or were excluded from cov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ing anti-discrimination laws. I wrote in the second edition of this book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: “If you build an intrusion detection system based on data mining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, you are at serious risk of discrimina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use neural networ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, you’ll have no way of explaining to a court what the rules under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your decisions are, so defending yourself could be hard. Opaque rule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contravene European data protection law, which entitles citizens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gorithms used to process their personal data.”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cross-cutting issue is snake oil, and the AI/ML gold rush has l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ousands of startups, many of them stronger on marketing than on pro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ct. Manish Raghavan and colleagues surveyed ‘AI’ systems used in emplo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eening and hiring, ﬁnding dozens of ﬁrms that claim their systems match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es to the company’s requirements. Most claim they don’t discriminate,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ew employers retain comprehensive and accessible data on employee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, it’s entirely unclear how such systems can even be trained, let alone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m that used such a system might defend a lawsuit for discrimination [157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nts quickly learn to game the system, such as by slipping the word ‘O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d’ or ‘Cambridge’ into their CV in white text. A prudent employer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 more transparent mechanisms, and devise independent metrics to va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e their outcomes. Even that is nontrivial, as machine learning can disc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elations that we do not understa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vind Narayanan has an interesting analysis of snake oil in AI [1382]. ‘AI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‘ML’ are generic terms for a whole grab-bag of technologies.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have made real progress, like DNNs for face recognition, and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phaGo. So companies exploit this hype, slapping the ‘AI’ label on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elling, even if its mechanisms use statistical techniques from a 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o. Digging deeper, Arvind argues that machine-learning systems can be s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ree categories: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ML has made real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ception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face recognition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section 17.3), the recognition of songs by products like Shazam (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4.4.3), medical diagnosis from scans, and speech-to-text – at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it has acquired the competence of skilled human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ML has made some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udgment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content recom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dation and the recognition of spam and hate speech. These ha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 edge cases about which even skilled humans disagree.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rform them often rely on substantial human input – from a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users clicking the ‘report spam’ button to the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nt moderators employed by the big tech companie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ML has made no progress on task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cial prediction</w:t>
      </w:r>
      <w:r>
        <w:rPr>
          <w:rFonts w:ascii="CMR10" w:hAnsi="CMR10" w:eastAsia="CMR10"/>
          <w:b w:val="0"/>
          <w:i w:val="0"/>
          <w:color w:val="000000"/>
          <w:sz w:val="20"/>
        </w:rPr>
        <w:t>, such as predict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loyee performance, school outcomes and future criminal behaviou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ery extensive study by Matthew Sagalnik and over 400 collabora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concluded that insofar as life outcomes can be predicted at all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done as well using simple linear regressions based on a handful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ables [16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falsiﬁable claim, so we’ll see how accurate it is over time, and i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fourth edition of this book in 2030 we’ll have a lot more data then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theme of research meanwhile will be to look for better ways for peop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o work together. Intuitively, we want people to do the jobs invol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ment and machines to do the boring stuff; but making that actually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harder than it looks. Often people end up being the machine’s serva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ccording to one VC ﬁrm, 40% of ‘AI’ startups don’t actually use ML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material way; they’re merely riding the wave of hype and emplo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the scenes [1960]. One way or another, there will be lots of bump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ad, and lots of debates about ethics and politic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haps the best way to approach the ethics is this. Many of the problems</w:t>
      </w:r>
    </w:p>
    <w:p>
      <w:pPr>
        <w:autoSpaceDN w:val="0"/>
        <w:tabs>
          <w:tab w:pos="1040" w:val="left"/>
          <w:tab w:pos="5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being discussed in the context of AI ethics arose years ago for re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e using traditional statistical methods on databases of personal inform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deed, linear regressions have been used continuously for about a centur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just been rebranded as machine learning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our ﬁrst port of c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ld be existing law and policy. When we discussed ethics in the contex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-based health and social-policy research in section 10.4.5.1, we obser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ny of the issues arose because IT companies and their customers ign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sdom that doctors, teachers and others had accumulated over yea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ing with paper-based records. The same mistakes are now being repe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cused as before with sales hype around ‘innovation’ and ‘disruption’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se of predicting which children are likely to turn to crime,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known for years that such indicators can be deeply stigmatising.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0.4.6 we noted that if you tell teachers which kids have had contac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services, then the teachers will have lower expectations of them.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ld welfare and privacy law argue against sharing such indicators.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harmful might it be if clueless administrators buy software that cla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king predictions using the inscrutable magic that enabled AlphaGo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at Lee Sedol? As for ‘predictive policing’, studies suggest that it migh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other way to get the computer to justify a policy of ‘round up the us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s’ [677]. (In section 14.4 we discussed how curfew tags also have this 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.) Similar issues arise with the use of ML techniques to advise judges in b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ings about whether a suspect poses a ﬂight risk or reoffending risk, and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ntencing hearings about whether a suspect is dangerous. Such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likely to propagate existing social biases and power structures, and prov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makers with an excuse to continue ineffective but populist policies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nudging them to tackle the underlying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L is nonetheless likely to upset some of the equilibria that have emerg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years on issues like surveillance, privacy and censorship, as it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more powerful tools available to already powerful actors, as well as cre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w excuses to revive old abuses. Many countries already restrict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cameras; now that face-recognition systems enable pedestrian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, do we need to restrict them more? As we saw in section 17.3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cities (including San Francisco) have decided the answer is ‘ye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1.2.5 we discussed how location and social data can now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hard to be anonymous, and how people’s Facebook data could be 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olitical ad targeting. ML techniques make it easier to do traffic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spotting patterns of communication [1719]; in fact, police and intellig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cies depend ever more on traffic and social-network analysis of the s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sections 21.7, 23.3.1 and 26.2.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hort, the charge sheet against machine learning is that it is one of the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ies helping entrench the power of the tech majors while push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 between privacy and surveillance towards surveillance and facilit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arian government in other way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telling that Google and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are funding big research programs to develop AI for social go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 can we do as a practical matter to get some privacy in this electronic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ge in which we now live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ETS and operational securi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 don’t blurt out all your thoughts on Facebook, social structur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ngs out with whom – says an awful lot, and has become muc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. In section 11.2.5 we discussed research which suggested that as few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Facebook likes enable a careful observer to work out whether you’re stra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gay most of the time, and how this observation led among other thing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mbridge Analytica scandal, where voters’ preferences were docume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vertly and in detai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f you don’t use Facebook at all, the traffic data on who contacted whom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s a lot away to those who have access to it, as we discussed in section 11.4.1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n cause problems for people who are in conﬂict with authority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. Anonymity can sometimes be a useful tool here. The ab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c authority is countered by anonymous student feedback on profess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onymous refereeing of conference paper submissions. If your employ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s your health insurance, you might want to buy an HIV test kit for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et the results anonymously online, as the mere fact that you took a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ys something, even if the result is negative. Privacy can also be a necess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cursor of free speech. People trying to innovate in politics or religion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develop their doctrine and build their numbers before going public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there are opposition politicians digging a bear trap for the govern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ay, whose concerns are more tactic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mportance of such activities to an open society is such that we consid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and freedom of speech to be interlinked human rights. We also ena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s to protect whistleblowers. But how can this work out in practice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e-technological societies, two people could walk a short distance awa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everyone else and have a conversation that left no hard evidence of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said. If Alice claimed that Bob had criticised the king, then Bob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claim the converse – that it was Alice who’d proposed a demon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crease the powers of parliament and he who’d refused out of loyal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words, many communications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eniable</w:t>
      </w:r>
      <w:r>
        <w:rPr>
          <w:rFonts w:ascii="CMR10" w:hAnsi="CMR10" w:eastAsia="CMR10"/>
          <w:b w:val="0"/>
          <w:i w:val="0"/>
          <w:color w:val="000000"/>
          <w:sz w:val="20"/>
        </w:rPr>
        <w:t>. Plausible den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s an important feature of some communications today, from everyday lif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o the highest reaches of intelligence and diplomacy. It can sometime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xed by convention: for example, a litigant in England can write a letter mar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without prejudice’ to another proposing a settlement, and this letter canno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n evidence. But most circumstances lack such clear and convenient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electronic nature of communication often means that ‘just ste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side for a minute’ isn’t an option. What then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lated issue is anonymity. Until the industrial revolution, most peop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d in small villages, and it was a relief – in fact a revolution – to move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own. You could change your religion, or vote for a land-reform candidat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your landlord throwing you off your farm. In a number of way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of the Internet has been to take us back to an ‘electronic village’: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cations have not only shrunk distance, but in some ways our free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technology help? To make things a bit more concrete, let’s consider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2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people with speciﬁc privacy proble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ndrew is a missionary in Texas whose website has attracted a number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ts in Iran. That country executes Muslim citizens who chang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igion. He suspects that some of the people who’ve contacted him ar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converts, but religious policemen hunting for apostates. He can’t t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eman apart from a real convert. What sort of technology should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o communicate privately with converts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Bella is your ten-year-old daughter, who’s been warned by her teacher to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anonymous online. What sort of training should you give her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Charles is a psychoanalyst who sees private patients suffering from depre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, anxiety and other problems. Previously he practised in a nonde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 in town which his patients could visit discreetly. Since lockdow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s had to use tools like Skype and Zoom. What’s prudent practi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patient privacy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Dai is a human-rights worker in Vietnam, in contact with people trying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t up independent trade unions, microﬁnance cooperative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. The police harass her frequently. How should she communic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Elizabeth works as an analyst for an investment bank that’s advising on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ger. She wants ways of investigating a takeover target without le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get wind of her interest – or even learn that anybody at al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. Her opponents are people like her at other ﬁrm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Firoz is a gay man who lives in Tehran, where being gay is a capital offence.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like some way to download porn and perhaps contact other gay m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out getting hanged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Graziano is a magistrate in Palermo setting up a hotline to let peopl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p off the authorities about Maﬁa activity. He knows that some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s who staff the office in future will be in the Maﬁa’s pay – a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tential informants know this too. How does he limit the dama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rupt cops can do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Hristo helps refugees enter the UK so they can claim asylum. Most of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clients are ﬂeeing wars or bad government in the Middle Ea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Africa. He operates from Belgium and gets clients into truck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o speedboats depending on the weather. He needs to coordin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in France, Britain and elsewhere. How can they do this desp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from assorted security and intelligence agencies?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rene is an investigative journalist on a combative newspaper who invit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to contact her. She dreams of landing the next Ed Sn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. What preparations should she make in case she does get conta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 major source that the government would try hard to unmask?</w:t>
      </w:r>
    </w:p>
    <w:p>
      <w:pPr>
        <w:autoSpaceDN w:val="0"/>
        <w:tabs>
          <w:tab w:pos="12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Justin is running for elected office. Irene would happily dig the dirt 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family; and there are many other people who want to read his ema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racist tweet from his social media account, or wire his campa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 chest to North Korea. How can he frustrate them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vacy isn’t just about encrypting messages. If Andrew tells his conver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wnload and use Wickr, then the police spies pretending to be convert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 national ﬁrewall to detect anyone who uses it. Andrew has to make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look innocuous – so that the police can’t spot converts even when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at apostate traffic looks like. If only a few dozen people use Wickr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can just break all their doors down. So it’s not just about whether Wick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more secure product than Signal or Skype, but how many people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use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ile technical measures may solve part of Andrew’s problem, the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be much use with Bella’s. One risk to children is that they’ll say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less that may embarrass them later. Another is that political and me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remongering about child safety gets in the way of their welfare. Most of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will go into educating her. As Bella grows up, she’ll have to become ad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tools the rest of her peer group use; and soon enough she’ll ado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security procedures from them more than from you. You have to im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ing, not ritua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ensity of attacks will vary widely. Andrew and Firoz might face on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radic interest, while Graziano, Hristo and Justin have capable motiv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. As for Dai, she’s frequently put under surveillance. She’s not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ous communications to protect herself, but to protect others who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to the police’s attention y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radically different incentives. Andrew, Charles, Dai, Graziano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 go to some trouble to protect vulnerable people they deal with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s in which Firoz is interested don’t care much about his safety. Andrew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, Graziano and Hristo all have to think about dishonest insiders. In Justin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t’s careless insiders: the juicy stuff that the Russians would like to giv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 lives in the personal accounts of his campaign volunteers, as well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al accounts of friends and family who’re hard to include in any organ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nsive eff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different thresholds for success and failure. Hristo can only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iled if the police prove a case against him beyond reasonable doubt; Iren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down Justin if she can defend a libel suit on the balance of the evidenc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mere suspicion could be bad news for Elizabeth or Firoz.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osts of failure: Elizabeth might lose some money if she screws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Justin could lose his career and Firoz could lose his lif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iscussed in section 22.2.1 how people who don’t want their phone calls</w:t>
      </w:r>
    </w:p>
    <w:p>
      <w:pPr>
        <w:autoSpaceDN w:val="0"/>
        <w:tabs>
          <w:tab w:pos="1040" w:val="left"/>
          <w:tab w:pos="39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ed buy prepaid mobile phones, use them for a while, and throw them awa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rners</w:t>
      </w:r>
      <w:r>
        <w:rPr>
          <w:rFonts w:ascii="CMR10" w:hAnsi="CMR10" w:eastAsia="CMR10"/>
          <w:b w:val="0"/>
          <w:i w:val="0"/>
          <w:color w:val="000000"/>
          <w:sz w:val="20"/>
        </w:rPr>
        <w:t>, as they’re sometimes called, are hard to use properly;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-Qaida couldn’t do it righ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at’s the state of play for hard privac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nonymous messaging dev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 discussed in section 2.2.1.10, investigators often get much of their infor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from traffic analysis. Regardless of whether people use email, a messag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or the plain old telephone service, access to the social graph lets pol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 map out friendship networks – and the marketers do this too when th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get their hands on it [598]. In the old days, encrypting your email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dangerous; if you were one of only 20 people in the country using PG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de you a suspect. It’s more complex now that most people use web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that are TLS encrypted by default, but the same principles app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nder government surveillance like Hristo learned that normal privac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like WhatsApp or Signal aren’t enough on their own, even if lot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use them for innocuous purposes. Suppose Hristo uses Signal to arran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Kevan to bring eight people across the English Channel in a speedboat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Royal Navy cutter arrests Kevan and they ﬁnd Hristo’s messages on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, he faces extradition. If Kevan, or Hristo, also uses their phone to c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ir family, it might help the police to map their network using traff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is. There’s not just an issue of making networks hard to trace, but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vidence can be seized when people are caught. Similar problems are f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ai and by Graziano’s undercover operativ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e’ve seen the development of a market for ‘crypto phones’ which not only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encrypted messaging, but try to suppor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erational secu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Opsec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ll. We discussed Opsec in the corporate context in section 3.3.4, but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ters even more 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crypto phone on general sale was proba-</w:t>
      </w:r>
    </w:p>
    <w:p>
      <w:pPr>
        <w:autoSpaceDN w:val="0"/>
        <w:tabs>
          <w:tab w:pos="1040" w:val="left"/>
          <w:tab w:pos="29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y Silent Circle’s Blackphone in 2014, which was sold to government agenc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 forces and human-rights workers. There have since been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 Caesar describes some of the people who promo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phone businesses out of the Cyberbunker in Germany, which w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’s biggest hoster of illegal web sites until it was raided and shut d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tember 2019 [364]. The handsets are typically modiﬁed so you can’t run ap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could spy on you); they may have the microphone and camera disab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GCHQ can’t turn them into monitoring devices; GPS may also be disabl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an’t be read out by standard police forensic kiosks; and they’re part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system consisting of both phones and messaging servers where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the other party by a phone number but by a user ID. Crypto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s found that some people were prepared to pay over a thousand dolla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s for a handset, and the same again for a six-monthly subscrip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ociated service. The market includes all sorts of people, from crypto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s and spies through money launderers to drug dealers. Network eff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 in covert communities too; Hristo, Kevan and the rest of the gang all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the same system. And as some people smugglers also smuggle drug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smugglers make enough money to need fancy tax accountants who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for the cryptocurrency crowd, network effects can drag in all sorts of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seek privacy from state surveillance for reasons both good and ba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erging pattern is that, thanks to network effects, one crypto ph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gets used ever more widely, until enough of its users are police targ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uthorities bust it. For the beneﬁt of non-UK readers, I might m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 that newspapers of the left and right see Hristo and his human car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what different terms. While some immigrant communities see Hristo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as a family reuniﬁcation service, the conservative press stigmat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ugees and ministers have made immigration offences a higher priorit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gencies than organised acquisitive crime. So what can Hristo buy to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CHQ off his back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2016, the market leader was Ennetcom, a Dutch company which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vate network of messaging servers in Canada to support anonymous u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s. In April of that year, the Dutch and Canadian authorities raided them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ested the owner, who had been involved with CyberBunker. In 2017,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urn of PGP Safe; four Dutchmen were arrested [1081]. The following ye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utch police also claimed to have broken a cryptophone system called I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[792]. In 2018, the market leader was a company called Phantom Secur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, Australian and the Canadian authorities closed down that system [113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CEO Vincent Ramos pleaded guilty to supplying the phones to drug deal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wide, and at his sentencing hearing, prosecutors read out a message he s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lleagues: “We are f–ing rich man ... get the f–ing Range Rover brand new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z I just closed a lot of business. This week man. Sinaloa cartel, that’s w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” [278]. He got nine years in jail. The next market leader, EncroChat,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iﬁed Android phones. In 2020, the French and Dutch police hacked its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r and infected all 50,000 devices in use worldwide with law-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that copied their messages in real time to the police. On June 13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oChat realised they’d been hacked and advised their customers to get ri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hones at once [1922]. Hundreds of arrests followed all over Europe [57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policemen like Graziano have a standard playbook for taking down cryp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ystems. But he may also use them to protect those of his source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 emplaced in the gangs and in the communities in which they swi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when PGP ﬁrst came out in the 1990s, it was adopted by the Provis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in their insurgency against British rule in Northern Ireland. Up till then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headache for the police had been making unobtrusive regular contac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 informers, who lived in a nationalist community that hated the pol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informers were killed. PGP made contact easy. An informer simply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ll his handler his private key, and the cops could collect all his traffic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even report in by sending an encrypted email to himself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cial suppo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journalist Irene probably has the hardest task. If she’s approached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civil servant who wants to spill the beans on the government’s latest fo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s soon as the story appears the ‘mole hunt’ will begin. Her informant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call her Liz – will now be hunted by the police and intelligence apparatu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Irene help Liz minimise the probability of being identiﬁed, ﬁred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ed? We discussed whistleblowing brieﬂy in section 2.3.6, where we s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chnical security is usually only one of the problems facing a whistleb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d often not the most ser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 problem is establishing trust, and that is a two-sided process. Ire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need to assess Liz as a source. Does she have a real story to tell? Wh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telling it? Is it a semi-authorised leak, which she’s offering with the tac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val of her minister as part of a political game? Can her story be 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enough evidence, in case someone sues for libel? Is it a provoc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ed to discredit Irene or the newspaper she works for? Is Liz vulnera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need of emotional support? When the story comes out, who else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eaked it? If a hundred people could have leaked it, you can tal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nymity; if the anonymity set size is only ten, you’re talking more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usible deniability, and Irene will want to talk to Liz about what happe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462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PM’s goons interrogate 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n many cases the whistleblower</w:t>
      </w:r>
    </w:p>
    <w:p>
      <w:pPr>
        <w:autoSpaceDN w:val="0"/>
        <w:tabs>
          <w:tab w:pos="1040" w:val="left"/>
          <w:tab w:pos="606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completely exposed once the story comes ou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f Liz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t is that a minister tried to rape her, then the conversation with Ir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about getting support and about whether people will believe her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bout how to use Sign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best practice is for Irene to meet Liz in person as soon as possible af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z makes contact. If Liz may be targeted by state actors, but has a 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ce of staying anonymous, Irene can give her a burner phone to establis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 of contact that’s independent of her existing home and work devices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z is one of ten suspects after the story breaks and the Prime Minister sta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uting at the Director of the Security Service, then she’d better assum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en of them will have all their known devices compromised by tea-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Ed Snowden decided to blow the whistle on illegal surveillance, 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itially had difficulty getting a journalist to use PGP encryption. Afterw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newspapers rushed to provide technical means for whistleblowers to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t them, publishing PGP keys, the mobile numbers of journalists who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l, and a facility called SecureDrop that enables people to upload ﬁl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soor Ahmed-Rengers, Darija Halatova, Ilia Shumailov and I did a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chanisms and found they suffer from two types of problem [31]. Fir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mechanisms are hard to use. We discussed in section 3.2.1 how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ability research started from the difficulty of using PGP, and the problem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there. Second, a whistleblower needs to understand the hazards in ord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se sensible operational security procedures, but a typical newspaper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m the way that, for example, this chapter does. So Irene might w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ive Liz not just a burner phone but a training session on how to use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Tails and Tor to upload ﬁles to SecureDro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(A crypto phone w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usable but Irene probably doesn’t have the budget, and if Liz were ca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, it could be a giveaway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uld be a mistake, though, to think of Liz as Irene’s typical source. Mo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are in an anonymity set of size one, and their disclosures are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state secrets but about fraud and abuse. In section 12.2.6 we saw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 stopped more of the really serious fraud than either auditor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. But often a decision to expose wrongdoing may carry some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, such as getting ﬁred or being stigmatised. Social support is often the ke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only after several women who’d been raped by Harvey Weinstein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age to speak out that dozens of others came forward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 is critical for many of our other users, too. Charles the psych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alyst knows that the privacy he can offer his patient, whom we might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y, is essential to the therapeutic work. The move from an office to vid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rencing not only creates some (small) actual risks but makes privacy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ehensible to both, undermining its role as a facilitator in therapy. M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fraid that if her employer discovers she’s having therapy, sh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tigmatised by colleagues or passed over for promotion. In most cases the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Even then, there’s lots more a journalist ought to be aware of, such as the machin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dentiﬁcation codes that modern printers embed in documents and which we discussed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ction 24.4.3. They were used to trace Reality Winner, an NSA whistleblower who leak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 NSA document describing Russian interference in the 2016 election and got 63 month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jail [17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ar will be much greater than the actual risk, but sometimes the risk coul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: she might be Dai, or Irene, or Liz. So the therapeutic environmen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m her and inspire conﬁdence. Charles cannot start off the relationshi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etailed brieﬁng on opsec of the kind that Irene might give Liz at their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. Privacy advice, if any, may have to be drip-fed along with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ppo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dealing with children such as Bella, the priority is also providing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m and reassuring environment in which they can learn and develop. Se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nts will see through the scaremongering around child safety; the rat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hildren are abducted and murdered by strangers is about one in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population per year, a rate so low that rational people will ignore 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mission as a parent is to help your children grow into empowered citize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to train them to cower from imaginary monst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, the activist, is also a giver of support, to the people she’s trying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ruit. Her case is much more tricky than Charles’s because the authoritie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ying to stop her being effective. I assume she’s known to the authoriti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intermittent surveilla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rights workers such as Dai do indeed use common tools such a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ype, Tails, Tor and PGP to protect their traffic, but the attacks to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subjected are not just technical; they’re the stuff of spy novel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enter their homes covertly to implant rootkits that sniff password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 bugs to listen to conversations. When they encrypt a phone call, the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wonder whether the secret police are getting one side of it (or both)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dden microphone. Sometimes the microphone isn’t all that hidden;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rd from activists of the police standing openly outside their house po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otgun mike at the windo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ring such attacks requires tradecraft in turn. Some of this is just li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py movies: leaving telltales to detect covert entry, keeping your laptop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at all times, and holding sensitive conversations in places that are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g. Other aspects of it are different: human-rights workers (like journ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ts but unlike spies) need to avoid breaking the law, and they also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rture multiple support structures – not just giving covert support to recru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stream, but receiving overt support from overseas NGOs and govern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make recruits, they also need – while under intermittent observation –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covert contact with people who aren’t themselves under suspicion. Dai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is the reverse of Charles’s, as when she acquires a new recruit, trai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tradecraft is part of the induction, socialisation and support proc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want to learn about what works and what doesn’t in tradecraft, then</w:t>
      </w:r>
    </w:p>
    <w:p>
      <w:pPr>
        <w:autoSpaceDN w:val="0"/>
        <w:tabs>
          <w:tab w:pos="1040" w:val="left"/>
          <w:tab w:pos="48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-rights workers are the people to talk to. (The spies and smugglers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more but they’re not talking.) The emerging picture is that the behavi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oth police and nonviolent government opponents is embedded in how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y operates, and evolves over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complex game where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most totalitarian rulers attempt to marginalise, tame or co-opt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ponents, while the opposition movements evolve in response. Any mov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tarts being too nice to an unpopular ruler will lose credibility and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ced by others. The groups with the best opsec will be able to grow fastes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most militant groups may have the greatest credibility. Pushed too hard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violent opposition can spawn either open insurrection or violent terror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rulers who denounce nonviolent opposition as ‘terrorism’ may invite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). So a smart secret police chief will cut Dai some slack, watch what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up to, and play a long game; the Putin philosophy is to tolerate reb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ments until you can ﬁgure out how to lead them. Just in case things h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later, he’ll be sparing in the use of some of his capabilities, so he’s got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serve for which she hasn’t developed countermeasur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ving off the l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ene, Charles and Dai may ﬁnd that their privacy tactics are inﬂuenc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nd of support they have to give or receive, but they have something el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on – that they have to make the smartest use they can of what’s avail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uying or building special tools. We might perhaps call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ving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ff the lan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ld days, covertness could mean hiding in plain sight. Every country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ite has places to hang out, so if a senior civil servant wants to meet an emi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, they can chat openly at a gentlemen’s club in London or a coun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b in Virginia without anyone taking any notice. Such mechanisms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to make contact discreetly, and establish trust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ﬁrst thing to ask when trying to improvise anonymous communic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 is what clubs or platforms you already share. One of the hard case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, which blocks most of the services familiar to us at the Great Firewa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re, we ﬁnd platforms open to user content that have encrypted comm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ations: two examples are Linkedin and Amazon book reviews. In the ca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, Andrew will have to ﬁgure out whether messaging systems such as Sky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ignal are sufficiently widely used there for their use not to be suspiciou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ing you have to think through is the threat model. One thing</w:t>
      </w:r>
    </w:p>
    <w:p>
      <w:pPr>
        <w:autoSpaceDN w:val="0"/>
        <w:tabs>
          <w:tab w:pos="1040" w:val="left"/>
          <w:tab w:pos="55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f our users have in common is intermittent threat: most of th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 threat at all, but just occasionally it may become severe. Eve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secret police force can only work so many ﬁles at once. Most of the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body’s interested in Mary, or in Firoz either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f Mary sudden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a celebrity, people will get interested in her mental health quick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. If the government suddenly decides to go after Nur, then Skyp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her with cover in Iran, but not in Saudi Arabia – because Skype belo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icrosoft which generally complies with government warrants except in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. Even in Iran, some opsec is needed. If Andrew uses Skype to talk to N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he’d better not use the same username (or IP address) to talk to all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nverts too, or the religious police will learn it from their bogus conv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me knoc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hird factor is capability, including support, and motivation. Of all 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, Elizabeth the investment banker may be the simplest case. Her work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ful and she has an IT team for support. Tor provides fairly good anonym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used with care, and the stakes are low; if a target suspects her interest,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This phrase is also used of hackers who attack systems by exploiting the target’s vul-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7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nerabilities directly as they need to, and don’t leave remote access Trojans behind. It see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ropriate in this context to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only loses some money, not her life. Graziano faces higher risks but ha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d police organisation at his back. Justin is also playing for high stak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as a much less tractable management problem. An election campaign i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slog of fundraising with dozens of volunteers who’re hard to disciplin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focus is victory rather than security. Liz faces signiﬁcant risk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of support available from Irene may vary. Dai, Firoz, Hristo and Nur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extreme hazards without any capable technical suppor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 there’s the problem of forensics. I’ll discuss this in detail later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5, but the main problem for the police is the sheer volume of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when searching a house nowadays: there can be terabytes of data scat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laptops, phones, tablets, cameras, TVs, memory sticks and all sorts of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If you don’t want a needle to be found, build a larger haystack. So Firoz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have a lot of electronic junk scattered around his apartment, as cover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mory stick that has the contraband stashed in an encrypted volume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ad-hoc ways in which content can be made inaccessib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ual searcher; he might damage the memory stick in some repairable way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ide it physically. The same approach might be taken by Nur, or any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whom a police raid might be bad new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all comes back to tradecraft. What works will vary from one pla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ime to another, as it depends on what the local opponents actually d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eat routine traffic analysis, it might be enough to get a day job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ptionist: if everyone in town calls the doctors’ surgery, then the fac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one called the surgery conveys little inform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utting it all together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now to our list of users, how can we sum up what we’ve learned?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2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missionary, Andrew, has one of the hardest secure communic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sks. He can’t meet his converts to train them in opsec, and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something that’s available and inconspicuous. Perhaps the simpl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for him is to use Skype or WhatsApp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In the case of your daughter Bella, the goal is to help her grow into a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adult. I’d never dream of getting my grandkids to use Tor; tha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creepy. What I do is to talk about scams, phishing and other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ime to time round the dinner table. The kids enjoy this and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sorb the art of adversarial thinking. It’s all in the same spirit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ard games we play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9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psychoanalyst, Charles, should have a basic awareness of the risks</w:t>
      </w:r>
    </w:p>
    <w:p>
      <w:pPr>
        <w:autoSpaceDN w:val="0"/>
        <w:tabs>
          <w:tab w:pos="1540" w:val="left"/>
          <w:tab w:pos="45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ossible mitigations. As he gets to know his patient Mary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occasionally make suggestions he thinks are relevant and needful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g as they go with the ﬂow and empower her rather than scaring 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e may also be reluctant to make suggestions if this go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inical method to which he is committed, by undermining her tr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erapeutic environm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too hard to negotiate thi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; informed consent is a difficult issue in therapy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ymmetric power relationship between the patient and the therapi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actice both parties may lack relevant knowledge, and even if M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s more about the risks than Charles, she may feel unable to offer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ions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human-rights activist Dai has one of the hardest jobs of all, but a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’s shaken down by the secret police from time to time and work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activists with whom she can share experiences, she can evolve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craft over tim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M&amp;A analyst Elizabeth may well ﬁnd that Tor does pretty well what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needs. Her main problem will be using it properly and paying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kind of queries she makes of target websites so as not to gi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me awa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Firoz is in a bad way, and quite frankly were I in his situation I’d set ou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walk to Germany. If that’s not possible then he should not jus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, but get a Mac or Linux box so he’s less exposed to porn-site malwa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ll need to think through in advance what happens if he gets raid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. (Perhaps he should join the Revolutionary Guard so the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raid him in the ﬁrst place.)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Graziano also has a hard job. It’s bad enough defending a covert network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ne or two traitors at the client end (as Andrew must); def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occasional treachery at the server side is even harder. Part of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might be a compartmented police record keeping system, a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section 10.2, to stop bent cops getting access to everythin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might also chat to informers using whatever mechanisms they use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Hristo may see advantages in using a crypto phone, but when the cop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ck it they may roll up his whole network. In his shoes I’d learn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i that in the long run the group with the best opsec wins out. So I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cus on that, and educate my colleagues about traffic security. If we us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t app such as Signal with ephemeral messages, and change ph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 cards regularly, then I can see which of my colleagues are disciplin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cide who to trust with wha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Irene the journalist has one of the most challenging jobs of all. A jour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ist needs to be skilled not just at writing stories but at reading peo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ssing truth and judging risk. An investigative journalist also nee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ecraft. Just as any journalist nowadays needs to know how to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arch engine, a sleuth needs to know how to protect her sources. It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nough to have some basic familiarity with privacy tech; she need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how to teach the right tactics to contacts who may be under extr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ss and at risk of their lives. That means understanding not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but also the threats and the tools. (And just as this job beco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critical and highly skilled, the budgets available to the pres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psing, as Google and Facebook eat all their advertising.)</w:t>
      </w:r>
    </w:p>
    <w:p>
      <w:pPr>
        <w:autoSpaceDN w:val="0"/>
        <w:tabs>
          <w:tab w:pos="1200" w:val="left"/>
        </w:tabs>
        <w:autoSpaceDE w:val="0"/>
        <w:widowControl/>
        <w:spacing w:line="198" w:lineRule="exact" w:before="17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0. Justin also has a difficult problem. It’s hard to protect short-lived high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equence efforts staffed by enthusiastic volunteers who are hard to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pline and who may have unﬁxable bad technology habits. However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ly doesn’t understand his vulnerability, and will just press on, h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for the be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chard Clayton wrote a thesis on anonymity and traceability in cyberspace,</w:t>
      </w:r>
    </w:p>
    <w:p>
      <w:pPr>
        <w:autoSpaceDN w:val="0"/>
        <w:tabs>
          <w:tab w:pos="1040" w:val="left"/>
          <w:tab w:pos="47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nalysed how complicated network anonymity has become [442]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many ways in which even people who made no particular effort to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selves end up not being traceab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hard to establish responsi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busive traffic comes from a phone line in a multi-occupied student hou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prepaid mobile phone. ISPs also often keep inadequate logs and can’t tr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ffic afterwards. But there are also many ways in which people who tr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nonymous, fail; eventually people make mistakes, regardless of how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ort they put into opsec. And technology is making opsec harder all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ven applies to government security and intelligence agencie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4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name’s Bond. James Bo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got a warning in January 2010 that traditional intelligence agency tradecra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scribed in the novels of Ian Fleming and John le Carr´e, was beginn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y. The Israelis sent a team of 26 Mossad agents to Dubai to kill Mahmoud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bhouh, a senior Hamas official who was there to buy arms from Iran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t such killings had been covert, but this time the UAE authorities colle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amined all the CCTV footage, correlating it with the agents’ hotel st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border crossings. It turned out twelve of them used British passports –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m issued to Brits who’d emigrated to Israel, but with the agents’ phot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m – along with six Irish, four French, three Australian and one Germa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ain and Australia expelled Israeli diplomats for passport offences [307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rn world of pervasive surveillance, biometrics at border control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passport databases make it a lot harder to travel under a false na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 warning came in 2013, when a report analysed the kidnapping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lim cleric called Abu Omar in Italy in 2003, and pinned it on the CIA, lea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o a number of agents being charged by the Italian police in absentia [127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hird warning came in 2014, when the Chinese stole the entire US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ance database from the Office of Personnel Management, as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.2.2; this included not just the entire US intelligence communit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2 million current and former federal employees. The weaponisation of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continues; the 2016 Investigatory Powers Act enabled the UK go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nment to demand bulk personal datasets from ﬁrms who have them, gi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gencies access to credit records, medical records and much else. By the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ecade, the military were worried that the Chinese were collecting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al information on every single enlisted person for use in futur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fare, while intelligence agencies were starting to wonder whether the 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ditional spying was over [1274]. The defence and intelligence commun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responded in various ways, with the Pentagon telling staff not to use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er DNA testing kits and the Chinese apparently favouring more low-te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ff like dead drops, but it’s not clear that there’s any silver bullet. It’s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covert operations when so much is known about almost everybod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ontext, China’s bid for ‘AI supremacy’ is concerning. The country’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structure encourages, rather than restrains, this technology’s wo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: President Xi wants an an all-seeing digital system of social control, p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led by precog algorithms that identify potential dissenters in real time [4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face recognition in section 17.3; as China’s cities are straddl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systems, they can surely follow people about. But how well will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verall? The use of machine learning in multisensor data fusion ap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isn’t straightforward, and it tends not to work well or at all at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ion – as we discussed earlier in this chapter. In section 26.4.1 we discu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Chinese system appears to be using the dissident Uighur popul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kiang as the test case, with substantial human-rights abuses which have 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 and EU sanctions against the Chinese ﬁrms involv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in our somewhat more chaotic democracies, it’s hard to secu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al campaigns from attack, as our discussion of Justin’s case brings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ulting operational problems from the 2018 US election are discus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iej Ceglowski [397], who also warns of the broader problems of sec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We turn to them n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lec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write in 2020, people are worried about the conduct and credi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hcoming U.S, elections, following the controversy about Russian inter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 in both the UK Brexit referendum and the US elections later that yea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huge diversity of voting systems, US elections have for years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estbed for voting technology. There have been very many attempts to def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ll of the people, ﬁrst by candidates, and more recently by external acto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lso have signiﬁcant experience from the Commonwealth, which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other former British colonies; all of its member states hold ele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form or another [32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of election technology and its security is one of the co-evolu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ttack and defence over centuries. In school, we all learned some varia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how we evolved modern constitutions. Participatory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long been widespread at the level of small groups such as villages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knows everyone else and decisions can be taken by consensus or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ity; the problem is scaling it up to larger units such as cities and stat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eeks and Romans experimented with mechanisms for selecting repres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ves to sit in assemblies, councils and courts but found that, all too oft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cracy degenerated into oligarchy, or a monarch seized power. They dev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itutional mechanisms to reduce the risk of such failures, including the s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ation of powers, voting by geographical constituencies rather than by trib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ing officeholders by lot rather than by ballot, and term limits.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oman Empire ended these experiments, the ideal persisted through pa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and medieval guilds via Swiss and Italian city-states. In the Engli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vil War, a parliament seized power from the king and cut his head off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ttlement of 1689 made England a constitutional monarchy. The seven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also saw the ﬁrst assemblies in the New World, leading to the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olution in the eighteenth century, where the Founding Fathers were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Greek and Roman mode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hind it lies another story of how the elites who enjoyed power kept mani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ng the system so as to hang on to it. Early elections had no privacy; Ro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ors lined up behind their candidate, and voting by open outcry rem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rm until the nineteenth century, leading to bribery and intimidation.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 in England was about social class: barons acquired some rights in 121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ed by other property-owners in a series of reforms. The ﬁrst modern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 in 1832 introduced redistricting: few of the English cities that had spru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in the industrial revolution had MPs, while other constituencies had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s and the MP was selected by the local landowner. It took a whole s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form bills to extend and equalise the franchise to men of successively l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lth and income, but the high costs of campaigning limited political car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wealthy. Eventually, secret ballots were introduced in 1872. Mean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the story was more about race. The Civil War ended slaver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ed the franchise to all men; but after the failure of Reconstruction,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federate states devised literacy tests and other laws to stop black citi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. Only after World War I were women allowed to vote in either count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were rife: to this day, politicians in the UK, the USA and elsewhere 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ir means and foul to get their supporters to vote more than their opponen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history of voting machi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1800s there were waves of technological innovation that tr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back on electoral abuses in America, a story told by Douglas Jo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rbara Simons [991]. Many cities and states had political ‘machines’ tha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got out the vote but also manipulated it, exploiting the fact that ele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are organised at state and county level rather than nationall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ritain. In New York, Tammany Hall’s Boss Tweed would sometimes stu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 boxes, and sometimes just have his precinct staff make up the result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 back on this, inventors came up with everything from transparent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xes to voting machines that clocked a mechanical counter when a lever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ed politicians and officials adapted. In Louisiana, the Long brothe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eated the seals, set the count to the desired outcome and ran the stat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. Eventually people realised that the technicians in the county building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 and program the machines controlled the outcome. Mechanical v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had about 100 bits of programmability, typically in the form of co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s and other mechanical linkages, which nobody else understood. Wea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ar could also cover tampering; the technicians could cause an undercount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didate they didn’t favour by knocking a few teeth off the relevant gearwheel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Hanging cha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ors devised a competing type of machine that punched a hole in a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l, inspired by the player piano; once punched cards were popularised by ta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ing machines and computers, they became widely used. The idea w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te punched as a hole in a card is both human-readable and capable of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ed quickly by machine. It’s also anonymous once dropped into a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x (unless you worry about ﬁngerprint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00 US presidential election, the result turned on Florida, which us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nched-card machines, and the recount involved arguing over chads – the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tangles of cardboard that a voter punched out of the card. Was a ‘hang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d’, still attached to the card, a valid vote? What about a dimpl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unch hadn’t penetrated? Vote-counting machines rejected over 10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s while George Bush’s majority over Al Gore was only 537. Eventuall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halted a recount, giving the election to Bush. This created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versy that in 2002 Congress passed the Help America Vote Act (HAVA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located $3.8 billion for the purchase of newer election equip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ld rush followed as companies scrambled to build and sell machines into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uge new market. This alarmed security engineers. In fact, as the Flori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unt was underway, I was at the Applications Security conference in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leans, whose attendees included many NSA and defense contractor staff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organised a deb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ough politicians thought that mechanical 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voting systems should be replaced with electronics as quickly as possib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xperts didn’t agree. A large majority voted, on an old-fashioned s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hands, that we didn’t trust electronic elections. A 1988 report by Roy Salt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National Bureau of Standards had already spelled out most of wha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ly to go wrong [164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new products wer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irect recording electroni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RE) machines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cendants of the lever machines of the 19th century, which typically 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ed the candidates and other ballot options on a screen, then recor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’s input. Later research showed that about a quarter of votes mad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E machine contained at least one error – deﬁned as a vote differ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er intent. Such ‘vote ﬂipping’ was widely reported in Sarasota, Florida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6, and it was unclear whether the root cause was usability or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depending for example on how you classify insensitive touch screens).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, a third of voters ignored wrong votes on the review screen [99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oblems were reported in the 2002 elections [806]; the following s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, the leading voting-machine supplier Diebold left its source code o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 web site in a security lapse. Yoshi Kohno and colleagues analysed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the equipment was“far below even the minimal standards of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ed in other contexts”: voters could cast unlimited votes, insid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 voters, and outsiders could also hack the system [1075]. Almost on cu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bold CEO Walden O’Dell, who was active in the campaign to re-elect Pr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 Bush, wrote ‘I am committed to helping Ohio deliver its electoral v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President next year’ [1987]. This led to uproar, and calls for a law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Yoshi’s key recommendation, that there should be a voter-veriﬁ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 trail. (The voting researcher Rebecca Mercuri had argued as early as 199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DRE equipment should display the voter’s choice on a paper roll behi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indow and get them to validate it prior to casting [1295].) In some D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this is provided in the form of a nonvolatile memory cartridg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 all voter actions, but this creates a tension with privacy. Other D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had no audit trail at all; all an auditor could do was ask them to 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same result agai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ptical sc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non-DRE equipment consisted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optical-sca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chines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 a ballot paper or card that the voter had completed, whether with a 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special ballot-marking device, and then dropped into a ballot box. Optic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 systems had been around since the 1980s, and had evolved from the mar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se scanners used to score multiple-choice tests in schoo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electoral cycle, Californian Secretary of State Debra Bowen</w:t>
      </w:r>
    </w:p>
    <w:p>
      <w:pPr>
        <w:autoSpaceDN w:val="0"/>
        <w:tabs>
          <w:tab w:pos="1040" w:val="left"/>
          <w:tab w:pos="322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zed a large team of computer scientists, led by University of Californ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 David Wagner and Matt Bishop, to do a thorough evalu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’s voting 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ports made depressing reading [3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E voting systems they examined had serious design ﬂaws that led direct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vulnerabilities that attackers could exploit to affect election outcom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of the previously approved voting machines – by Diebold, Hart and Sequo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had their certiﬁcation withdrawn, and a late-submitted system from ES&amp;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lso decertiﬁed. California could take such radical action, as perhaps thre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rters of the nine million people who voted in 2004 did so using a paper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cal-scan ballo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milar inspection of Florida equipment was carried out by scientists at</w:t>
      </w:r>
    </w:p>
    <w:p>
      <w:pPr>
        <w:autoSpaceDN w:val="0"/>
        <w:tabs>
          <w:tab w:pos="1040" w:val="left"/>
          <w:tab w:pos="22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lorida State University, who reported a bundle of new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ebold equipment in July 2007 [749]. Ohio followed suit and came to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lus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evaluated equipment had serious security failings: dat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ould have been encrypted wasn’t; encryption done badly (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stored in the clear next to the ciphertext); buffer overﬂows; us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security; SQL injection; audit logs that could be tampered with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ocumented back doors [126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 abandon DRE machines for optical scanning of paper ballots, 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US counties have since 2006, you can do a hand recount if a close resul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d. But there are still lots of things to go wro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hundreds of counties use ballot-marking devices, so that the vote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their choices on a touch screen, after which the machine prints ou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form they can inspect visually and drop into a ballot box. But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make separate human-readable and machine-readable marks, and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 machine can be hacked, it could print a ballot card where the text s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re’ but the barcode says ‘Bush’. So there’s a lot of detail around wha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, and how; best practice is to design for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isk-limiting audit</w:t>
      </w:r>
      <w:r>
        <w:rPr>
          <w:rFonts w:ascii="CMR10" w:hAnsi="CMR10" w:eastAsia="CMR10"/>
          <w:b w:val="0"/>
          <w:i w:val="0"/>
          <w:color w:val="000000"/>
          <w:sz w:val="20"/>
        </w:rPr>
        <w:t>. In the U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ld standard is still the hand-marked paper ballot, but in the USA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of ballot-marking machines have enlisted disability rights campa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ll their equipm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experience in the UK is broadly comparable, although we never adop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machines. Tony Blair’s government progressively expanded the 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al and other absentee forms of ballot, which was criticised by oppos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es as it made vote-buying and intimidation easier. Party workers (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ir’s Labour party had more) could pressure voters into opting for a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, then collect their ballot forms, ﬁll them out, and submit them. Pla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voting from the post to email and text were criticised for making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isting low-grade abuse easier and potentially open to automation. Finall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ay 2007 local government elections, electronic voting pilots were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leven areas around the UK. Two of my postdocs acted as scrutine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dford election, and observed the same kind of shambles that had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ed at various US elections. The counting was slower than with paper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(optical-scan software) had a high error rate, resulting in 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ballots than expected being sent to human adjudicators for decision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ers had changed the ink halfway through the print run, so half the ball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s were ‘the wrong shade of black’.) Even worse, the software someti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t the same ballot paper to multiple adjudicators, and it wasn’t clear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decisions got counted. In the end, so that everyone could go ho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turning officer accepted a letter of assurance (written on the spot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) saying that no vote would have been miscounted as a result. Ye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rcise left the representatives from the various parties with serious misgiving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pen Rights Group, which organised the volunteers, reported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xpress conﬁdence in the results for the areas observed [1472]. The Electo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ission did not disagree, and this experience persuaded the UK to contin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hand-counted, hand-marked paper ballots to this day. (UK election abu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at other places in the kill chain, from voter registration through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abuses to breaches of campaign ﬁnance limits: so ﬁxing the compu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be enough to ﬁx the problem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tware independe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xperience brought home both the importance of, and the difficult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ing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independe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the property that an undetected chang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in voting software cannot cause an undetectable change or error in an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outcome [1608]. We must assume that vote-counting software is bugg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be malicious, so we should not have to depend on it, and the possi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manual recount is a vital mitigation. But how do you do that in practice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edford the candidates reckoned that a manual recount would have 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result but with a different majority, and didn’t want to spend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hours on a full manual recou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sensus view in 2020 is that systems must be designed to suppor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risk-limiting audi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can place strict bounds on the probability of fraud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 arising as a result of things going wrong with the software. For op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, this might mean keeping all the votes from each ballot box in a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ndle, so that a candidate could challenge “let’s do a hand count of box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7, 37 and 169” and this could be completed quickly. If the count is clos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epancies are found, you can hand-count more boxes. (In fact, an argu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partial versus state-wide recounts ﬁgured in the Bush v Gore lawsui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0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ers have tried to make vote-tallying more veriﬁable. Resear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cryptographic election mechanisms goes back to the early 1980s,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vid Chaum proposed giving voters a digital ballot token constructed u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general techniques as digital cash, which they can spend with the candi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choice. In section 5.7.7 I described the mechanism: it’s an intere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 design problem as you need to support anonymity and auditability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time. The voter needs to be conﬁdent that their vote has been tall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ly but in order to prevent vote buying they must not be able to pr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to anybody else – the vote must b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ceipt-fre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more than thirty years of research, there are now well-understoo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for this. For example, the free Election Guard system from Jo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naloh and colleagues at Microsoft Research allows digital ballots to be ca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vote collection device such as a scanner or ballot-marker in such a wa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crypted ballots can be counted – the homomorphic property of El-Ga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is used so that multiplying two encrypted votes has the same e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dding two plaintext ones. A bit more work is required to ensure that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lots are well-formed and the result is decrypted properly, but the outco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ftware-independent count [223]. This was piloted in Fulton, Wisconsin,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 in a primary election for Wisconsin Supreme Court candidat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vote-tallying is marketed as ‘end-to-end veriﬁable’ but 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 is somewhat ambitious. It solves only the vote-tallying part of the pro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m. As with the electronic signature devices discussed in section 18.6.1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n’t have a trustworthy user interface, so you still have to worry about bu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rojans in the ballot-marking device or scanner. You still need the audi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still have to worry about attacks on voter registration, on pollbooks, on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aggregation, and on the announcement of results. And if the vote coll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is an app on the voter’s phone, you have to worry about vote-buy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imidation, as with postal ballots. Then you also have to worry abou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, and about the quality of the design and implementation. A det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aluation of such an app that has been used in some US elections found doz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roblems [61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25.5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y electronic elections are hard</w:t>
      </w:r>
    </w:p>
    <w:p>
      <w:pPr>
        <w:autoSpaceDN w:val="0"/>
        <w:tabs>
          <w:tab w:pos="1040" w:val="left"/>
          <w:tab w:pos="242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nteresting threat emerged in the Netherlands. DRE voting machi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introduced progressively during the 1990s, and cyber-rights activ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worri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an some tests and discovered that the machines fro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ading vendor, Nedap, were vulnerable to a Tempest attack: using si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, an observer sitting outside the polling station could see what par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ter had selected [785]. From the security engineer’s perspective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, as it led to the declassiﬁcation by the German intelligence folk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t of Cold War Tempest material, as I discussed in section 19.3.2 (the Ned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s are also used in Germany). The activists got the political result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: the District Court in Amsterdam decertiﬁed all the Nedap machines.</w:t>
      </w:r>
    </w:p>
    <w:p>
      <w:pPr>
        <w:autoSpaceDN w:val="0"/>
        <w:tabs>
          <w:tab w:pos="1340" w:val="left"/>
          <w:tab w:pos="562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other countries, the picture is mix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elections in les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countries, the state has systematically censored opposition parti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and run denial-of-service attacks; in others (typically the most bac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), elections are rigged by more traditional methods such as ﬁling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charges to get opposition candidates off the ballot, or just kidna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urdering them. The best survey of abuses worldwide may be the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wealth’s 2020 report [329]. The news as I write this is of unrest follow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in Belarus where ‘Europe’s last dictator’, Alexander Lukashenko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red he’d won over 80% of the votes in an election at which exit polls sugg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is opponent Svetlana Tikhanovskaya had actually won 70% of the vo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thugs compelled her to make a concession speech and drove her into ex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ithuania, keeping her husband hostage. Lukashenko then put the resul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onstrations down by force [611]. Another news story was the overthr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up of the President of Mali, following allegations that he had stolen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ﬁve months previously [120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cent years there have also been many tussles over population registr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; in section 7.4.2.2 I described how less developed countries rig election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issuing the national ID card, and making cards harder to get for the eth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s less likely to support the president. Even where registration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fairly robust, as in India with its Aadhaar biometric system mention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7.4, the authorities can attack voting rights directly: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arendra Modi passed a law in 2019 to disenfranchise many Muslims,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ularly those in border areas.</w:t>
      </w:r>
    </w:p>
    <w:p>
      <w:pPr>
        <w:autoSpaceDN w:val="0"/>
        <w:tabs>
          <w:tab w:pos="1340" w:val="left"/>
          <w:tab w:pos="40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 very old playboo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 already mentioned, right up until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ntieth century, electoral history in the UK was about whether poor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vote, while in the USA it was about whether black people could vote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lorida in 2000, more voters were disenfranchised as a result of regist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uses than there were ballots disputed because of hanging chads. And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overnment can bias an election by making it harder to vote if you have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a car, it could make it harder to vote if you haven’t got a computer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lso been lawsuits over whether the ballots, or the voting machines,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de so complex as to disenfranchise the less educat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disputes over technical security have got to court. For example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Georgia appears a complete mess as I write in 2020; after years of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harder to vote, failing to ﬁx known ﬂaws in Diebold machin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argeted by the Russians, the state government was ordered by a cour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e its systems. The new systems were in meltdown during the June 20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maries, with insufficient capacity to meet voter demand [85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 the main focus of attention has shifted to the use of social media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. Barack Obama used Facebook effectively in 2008 and 2012, promp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to study social media; the 2016 election went to Donald Trump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ly much more skilful than Hilary Clinton at using Twitter, but 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paying signiﬁcantly less for his Facebook ads. As I explained in section 8.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 auction mechanisms used by Google and Facebook multiply the am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bid by a factor called ‘ad quality’, which is the probability that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click on the ad and, in the case of social media, share it. The outcom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remism bias: inﬂammatory ads are cheap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ctor in 2016 was Russian interference, as I described in se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2.2.3. Russian agents not only campaigned for Trump, running troll fa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cial-media advertising campaigns aimed at suppressing black votes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hings; they hacked the Gmail of Clinton campaign chair John Podest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cked into systems in Illinois and Florida (and probably som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s) and could have manipulated voter registration, but they opted no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ll the trigger on those attacks because they didn’t need them; they ha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lectorate instead. Had Clinton won, then if either of those states had vo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her, evidence of ‘fraud’ could have emerged to undermine her presidenc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will this all affect the election due in November 2020? As this book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for release then, I will merely note that there’s already been a ﬁasco o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aggregation in the Democratic primary in Iowa [637], and the Russ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ce more running inﬂammatory pro-Republican campaigns online [161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Twitter and Facebook have removed postings by Trump and his associa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false information about Covid [1030], and there is concern that he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might use online media to undermine the electoral process, or conﬁd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results. Trump prepared the ground at the Republican National Conv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by claiming he could only lose if the election was stolen. There is anxie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in Facebook that although Zuckerberg has said he’ll block attempts at vo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ression, he’s been giving the right wing an easier ride [1740]. In August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jor tech companies announced an alliance to ﬁght election manipulation [96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about a dispute over the result afterwards? There’s over a centu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political history to warn us against looking for technological solu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litical proble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ifferent political culture of Europe, we have a long tradition of ca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gn ﬁnance limits (America did too before the Citizens’ United decis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reme Court turned it into a free-for-all). Parties can spend only so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 campaign, and per candidate; and most European countries forbid paid 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s during campaigns. But enforcement has been getting steadily weaker. D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the Brexit referendum, for example, both Leave campaigns excee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nding limit but just paid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0,000 maximum ﬁne. The Russian invol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Brexit was largely in the form of ﬁnancial contributions and fur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paigning on social media. What might be done to block such abuse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2019 conference of the Open Rights Group, I argued that we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the advertising ban from TV ads to all ads on Facebook, Twitter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Tube. This is not just a matter of avoiding the worst of big-money po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s of the USA, but also because political ads that are targeted at individu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at everybody foster extremism and fragment political discours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ticians’ job is to mediate conﬂicts between different stakeholders in societ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se groups end up in their own ﬁlter bubbles, then our politicians can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ted to inﬂame conﬂicts instead. Banning ads will not be a panacea (Ind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ned Facebook ads in 2019) but it will keep election contests more with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ltural and economic space with which Europeans are familia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s remain one of the tough security engineering problems. While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vidual problems – such as voter registration, vote casting, vote counting,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lt aggregation and audit – all have reasonably robust solutions, putting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 into a robust system is nontrivial. Computer systems for registe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ors, recording votes and tallying them have a number of properties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m almost a pathological case for robust design, implementation, tes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nd deployment. First, the election date is immovable and, ready or no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ftware must be deployed then. Second, different regions and count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ifferent requirements and they change over time. Third, in the long g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elections, staff with experience move on and know-how is lost. Fourt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 and other software must be updated to ﬁx known vulnerabi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es, and updates can also break security in unforeseen ways; a Windows upd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d the EV2000 voting machine to highlight the last voter’s choic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voter [991]. Yet most voting machines in use in the USA are no lon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factured, so where are the updates to come from and how will the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d? Finally, elections are high-stress events, which increases the likelih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mistakes [135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t’s now look up from the engineering to the politics. In the event of attack,</w:t>
      </w:r>
    </w:p>
    <w:p>
      <w:pPr>
        <w:autoSpaceDN w:val="0"/>
        <w:tabs>
          <w:tab w:pos="1040" w:val="left"/>
          <w:tab w:pos="7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inners don’t want to investigate what might have gone wrong if they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y avoid it – as we saw in both the USA and the UK in 2016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2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As I write, litigation continues in an attempt to force the release of the redacted parts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ustomer’ for an election is the losing side, and in the absence of any ho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ress – whether through the courts, or through the ballot box next time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 in democracy’s mechanisms can start to fail. But there is no ‘designer’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that the mechanisms and laws align all the way along the electoral cyc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contrary, it’s typically the incumbent who tweaks the laws, buy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ting machines, and creates as many advantages for their own side, sma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, as the local political culture will tolerate. And while voting mechani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upport a democratic consensus, they cannot replace it: there are to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ways to undermine the outcome. If the underlying social contract erod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yper-partisan environment can lead incumbents to feel they do not dar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de power. In the worst cases the outcome can be civil war and failed stat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25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  <w:tab w:pos="53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 most challenging security engineering problems in 2020 hav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fact that as software becomes pervasive in the services we use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around us, the design of these services and devices comes up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complexity in human societ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looked at four exampl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driving cars can cope with empty desert roads but ﬁnd real traffic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man drivers very much harder. Machine-learning mechanisms can go only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r; they may be brilliant at pattern matching but lack understanding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s up new possibilities of abuse at all levels in the stack – especially as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rush to use them for social prediction tasks for which they are intrinsic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suited. Privacy-enhancing tools and techniques are one way to expl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consequences of human complexity, but however hard we work to 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 and anonymise things, social structure tends to show through one wa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. And ﬁnally, we have elections; when incumbent rulers are prepar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everything they think they can get away with – whether within or bey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– to stay in office, we can learn a lot about the limits of both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w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ore and more of human life moves online, so the criticality and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exity of online applications grow at the same time. Many of the famili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come back again and again, in ever less tractable forms.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engineering tools helped developers get ever further up the moun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ystems complexity before they fell off. What sort of tools, techniqu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ance processes are appropriate for dealing with the complexity of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eties? And how does this interact with politics? These are the topics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ry to tackle in the third part of this book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undle of research problems is around how to split responsibility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nd automation. HCI guru Ben Shneiderman argues that human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s extensive automation is the sweet spot for systems to be reliable, saf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worthy [1723]. This is natural for ﬂight-control systems and life-support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92" w:after="23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Mueller report into that e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ry, but scaling it up to things like recommender systems and h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ech detection is not trivial. How can humans do quality control on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ltering decisions being taken every second by a large tech company?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hould the governance on top of that look like? Underlying it all is a 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ate about whether automation (including ML) is heading towards artiﬁ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 or intelligence augmentation [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omation involving ML becomes more pervasive, the questions ma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broader. Architects and city planners will have to wrestle with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design living and working environments that have to take into accoun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s of multiple stakeholders. Then there will be global social and poli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s around the coevolution of mechanisms and societies. In the seco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dition I said that “one of the critical research problems between now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edition of this book ... will be how protection mechanisms scale...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goes about evolving ‘security’ (or any other emergent property) in a soc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ystem with billions of users.” I noted that simple systems of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the multilevel security beloved of governments, were never natural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ways had to break them to get their work done. So what lies beyond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have more experience of that now; several large tech ﬁrms run syst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billion active users, and hundreds of ﬁrms have over a hundred mill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uch systems, the technology and the behaviour adapt to each other,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developers are much more powerful and have different incenti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y want data while users want privacy). The basic mechanisms that hu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for rule negotiation at scale are competition in the market and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. Neither of these is adequate on its own, and the interaction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and politics may even undermine the machinery of selecting a govern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engineers need to care about these issues, and try to understand them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hird section of this book we’ll try to tackle the broader policy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questions (such as surveillance versus privacy), how the evol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large complex systems can be managed and governed, and how techn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regulated to meet social goals such as safety and privacy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introduction to car security, you might ﬁrst look at Charlie Mill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ris Valasek’s account of how they hacked a Jeep [1316], then at Craig Smith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ar Hackers’ Handbook’ if you want to dive into the technical detail [179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colas Papernot’s “Marauder’s Map” may be the best introduction righ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o the fast-moving ﬁeld of adversarial machine learning [1493], while G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cGraw and colleagues offer design principles plus a list of things to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hen working on the security of systems with machine-learning comp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nts [1267]. Google’s Jeff Dean, its SVP of machine learning, describ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’s research on AI fairness at [528]. My own philosophical positio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 versus IA debate may be found at [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personal privacy in the face of hostile state actors, that’s a moving</w:t>
      </w:r>
    </w:p>
    <w:p>
      <w:pPr>
        <w:autoSpaceDN w:val="0"/>
        <w:tabs>
          <w:tab w:pos="1040" w:val="left"/>
          <w:tab w:pos="4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ﬂict as the tools evolve on both sid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tarting point might be the</w:t>
      </w:r>
    </w:p>
    <w:p>
      <w:pPr>
        <w:autoSpaceDN w:val="0"/>
        <w:tabs>
          <w:tab w:pos="102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Surveillance Self-Defence” page on EFF website [618]. There’s an interes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by Ben Collier of the organisational and social dynamics of the 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, which maintains the leading online anonymity service, at [458]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technical depth, see section 20.4 on Tor, or the anonymity bibliograph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[125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story of US voting systems is told by Douglas Jones and Barbara Si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8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s [991]. The US National Academies of Sciences, Engineering and Medic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ed an extensive report on election security in response to the event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6 [1388]. More recently, the Commonwealth produced a guide to the el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nic security of elections based on its own member states’ very diverse exp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ences, also covering the whole cycle from registration through vote cas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lying and communication of the results [32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8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